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E ECOSSAISE FUR KLAVIER ZU VIER HANDEN MARCHE ECOSSAISE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E ECOSSAISE FUR KLAVIER ZU VIER HANDEN MARCHE ECOSSAISE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8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MARCHE ECOSSAISE FUR KLAVIER ZU VIER HANDEN MARCHE ECOSSAISE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